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F37" w:rsidRPr="00762C02" w:rsidRDefault="00CC2F37" w:rsidP="00F62E2A">
      <w:pPr>
        <w:pStyle w:val="a4"/>
        <w:spacing w:line="276" w:lineRule="auto"/>
        <w:rPr>
          <w:sz w:val="28"/>
          <w:szCs w:val="28"/>
        </w:rPr>
      </w:pPr>
      <w:r w:rsidRPr="00762C02">
        <w:rPr>
          <w:sz w:val="28"/>
          <w:szCs w:val="28"/>
        </w:rPr>
        <w:t xml:space="preserve">       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ий Совет депутатов муниципального образования</w:t>
      </w:r>
    </w:p>
    <w:p w:rsidR="00100A15" w:rsidRDefault="00100A15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color w:val="000000" w:themeColor="text1"/>
          <w:sz w:val="28"/>
          <w:szCs w:val="28"/>
        </w:rPr>
        <w:t>Бельтирское</w:t>
      </w:r>
      <w:proofErr w:type="spellEnd"/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кое поселение» </w:t>
      </w:r>
    </w:p>
    <w:p w:rsidR="00100A15" w:rsidRDefault="00CC2F37" w:rsidP="00100A15">
      <w:pPr>
        <w:pStyle w:val="a4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диннадцатая</w:t>
      </w:r>
      <w:r w:rsidR="00100A15">
        <w:rPr>
          <w:b/>
          <w:sz w:val="28"/>
          <w:szCs w:val="28"/>
        </w:rPr>
        <w:t xml:space="preserve"> очередная сессия 4 созыва)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6D6CF0" w:rsidRPr="009345D2" w:rsidRDefault="006D6CF0" w:rsidP="006D6C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5D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0A15" w:rsidRDefault="00100A15" w:rsidP="00100A15">
      <w:pPr>
        <w:pStyle w:val="a4"/>
        <w:jc w:val="center"/>
        <w:rPr>
          <w:sz w:val="28"/>
          <w:szCs w:val="28"/>
        </w:rPr>
      </w:pPr>
    </w:p>
    <w:p w:rsidR="00100A15" w:rsidRPr="009D7C0E" w:rsidRDefault="00E95A3D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 »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100A15" w:rsidRPr="009D7C0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11-</w:t>
      </w:r>
    </w:p>
    <w:p w:rsidR="00100A15" w:rsidRPr="009D7C0E" w:rsidRDefault="00100A15" w:rsidP="00100A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D7C0E">
        <w:rPr>
          <w:rFonts w:ascii="Times New Roman" w:hAnsi="Times New Roman" w:cs="Times New Roman"/>
          <w:sz w:val="28"/>
          <w:szCs w:val="28"/>
        </w:rPr>
        <w:t xml:space="preserve">с. Новый </w:t>
      </w:r>
      <w:proofErr w:type="spellStart"/>
      <w:r w:rsidRPr="009D7C0E"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дополнений в Устав муниципального образования </w:t>
      </w:r>
    </w:p>
    <w:p w:rsidR="00100A15" w:rsidRDefault="00100A15" w:rsidP="00100A15">
      <w:pPr>
        <w:keepNext/>
        <w:widowControl w:val="0"/>
        <w:spacing w:line="276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ельтир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8338E8" w:rsidRPr="008338E8" w:rsidRDefault="008338E8" w:rsidP="00100A15">
      <w:pPr>
        <w:keepNext/>
        <w:widowControl w:val="0"/>
        <w:jc w:val="both"/>
        <w:rPr>
          <w:sz w:val="32"/>
          <w:szCs w:val="32"/>
        </w:rPr>
      </w:pPr>
    </w:p>
    <w:p w:rsidR="008338E8" w:rsidRPr="00F62E2A" w:rsidRDefault="008338E8" w:rsidP="008338E8">
      <w:pPr>
        <w:keepNext/>
        <w:widowControl w:val="0"/>
        <w:ind w:firstLine="567"/>
        <w:jc w:val="both"/>
        <w:rPr>
          <w:sz w:val="28"/>
          <w:szCs w:val="28"/>
        </w:rPr>
      </w:pPr>
      <w:r w:rsidRPr="00F62E2A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 сельского поселения</w:t>
      </w:r>
    </w:p>
    <w:p w:rsidR="008338E8" w:rsidRPr="00F62E2A" w:rsidRDefault="008338E8" w:rsidP="008338E8">
      <w:pPr>
        <w:keepNext/>
        <w:widowControl w:val="0"/>
        <w:ind w:firstLine="567"/>
        <w:jc w:val="both"/>
        <w:rPr>
          <w:b/>
          <w:sz w:val="28"/>
          <w:szCs w:val="28"/>
        </w:rPr>
      </w:pPr>
      <w:proofErr w:type="gramStart"/>
      <w:r w:rsidRPr="00F62E2A">
        <w:rPr>
          <w:b/>
          <w:sz w:val="28"/>
          <w:szCs w:val="28"/>
        </w:rPr>
        <w:t>Р</w:t>
      </w:r>
      <w:proofErr w:type="gramEnd"/>
      <w:r w:rsidRPr="00F62E2A">
        <w:rPr>
          <w:b/>
          <w:sz w:val="28"/>
          <w:szCs w:val="28"/>
        </w:rPr>
        <w:t xml:space="preserve"> Е Ш И Л: </w:t>
      </w:r>
    </w:p>
    <w:p w:rsidR="008338E8" w:rsidRPr="00F62E2A" w:rsidRDefault="008338E8" w:rsidP="006903F1">
      <w:pPr>
        <w:rPr>
          <w:sz w:val="28"/>
          <w:szCs w:val="28"/>
        </w:rPr>
      </w:pPr>
      <w:r w:rsidRPr="00F62E2A">
        <w:rPr>
          <w:sz w:val="28"/>
          <w:szCs w:val="28"/>
        </w:rPr>
        <w:t xml:space="preserve">Внести в Устав </w:t>
      </w:r>
      <w:proofErr w:type="spellStart"/>
      <w:r w:rsidRPr="00F62E2A">
        <w:rPr>
          <w:sz w:val="28"/>
          <w:szCs w:val="28"/>
        </w:rPr>
        <w:t>Бельтирского</w:t>
      </w:r>
      <w:proofErr w:type="spellEnd"/>
      <w:r w:rsidRPr="00F62E2A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BF0081" w:rsidRPr="00F62E2A" w:rsidRDefault="002F3565" w:rsidP="00BF00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F62E2A">
        <w:rPr>
          <w:b/>
          <w:bCs/>
          <w:sz w:val="28"/>
          <w:szCs w:val="28"/>
        </w:rPr>
        <w:t>1</w:t>
      </w:r>
      <w:r w:rsidR="00BF0081" w:rsidRPr="00F62E2A">
        <w:rPr>
          <w:b/>
          <w:bCs/>
          <w:sz w:val="28"/>
          <w:szCs w:val="28"/>
        </w:rPr>
        <w:t>) статью 32 дополнить частью 9.1. следующего содержания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62E2A">
        <w:rPr>
          <w:bCs/>
          <w:sz w:val="28"/>
          <w:szCs w:val="28"/>
        </w:rPr>
        <w:t>«9.1. Глава поселения не вправе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F62E2A">
        <w:rPr>
          <w:bCs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F62E2A">
        <w:rPr>
          <w:bCs/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</w:t>
      </w:r>
      <w:r w:rsidRPr="00F62E2A">
        <w:rPr>
          <w:bCs/>
          <w:sz w:val="28"/>
          <w:szCs w:val="28"/>
        </w:rPr>
        <w:lastRenderedPageBreak/>
        <w:t>субъекта Российской Федерации) в порядке, установленном законом субъекта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F62E2A">
        <w:rPr>
          <w:bCs/>
          <w:sz w:val="28"/>
          <w:szCs w:val="28"/>
        </w:rPr>
        <w:t>д</w:t>
      </w:r>
      <w:proofErr w:type="spellEnd"/>
      <w:r w:rsidRPr="00F62E2A">
        <w:rPr>
          <w:bCs/>
          <w:sz w:val="28"/>
          <w:szCs w:val="28"/>
        </w:rPr>
        <w:t>) иные случаи, предусмотренные федеральными законам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62E2A">
        <w:rPr>
          <w:bCs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62E2A">
        <w:rPr>
          <w:bCs/>
          <w:sz w:val="28"/>
          <w:szCs w:val="28"/>
        </w:rPr>
        <w:t>.».</w:t>
      </w:r>
      <w:proofErr w:type="gramEnd"/>
    </w:p>
    <w:p w:rsidR="00BF0081" w:rsidRPr="00F62E2A" w:rsidRDefault="00BF0081" w:rsidP="00BF008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BF0081" w:rsidRPr="00F62E2A" w:rsidRDefault="00BF0081" w:rsidP="00BF0081">
      <w:pPr>
        <w:keepNext/>
        <w:ind w:firstLine="708"/>
        <w:jc w:val="both"/>
        <w:rPr>
          <w:b/>
          <w:sz w:val="28"/>
          <w:szCs w:val="28"/>
        </w:rPr>
      </w:pPr>
      <w:r w:rsidRPr="00F62E2A">
        <w:rPr>
          <w:sz w:val="28"/>
          <w:szCs w:val="28"/>
        </w:rPr>
        <w:t xml:space="preserve">3. Настоящее Решение, после его государственной регистрации, вступает в силу со дня его официального обнародования. </w:t>
      </w:r>
    </w:p>
    <w:p w:rsidR="00AD29F2" w:rsidRPr="00F62E2A" w:rsidRDefault="00AD29F2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00383A" w:rsidRPr="00F62E2A" w:rsidRDefault="0000383A" w:rsidP="00762C02">
      <w:pPr>
        <w:ind w:firstLine="567"/>
        <w:rPr>
          <w:sz w:val="28"/>
          <w:szCs w:val="28"/>
        </w:rPr>
      </w:pPr>
    </w:p>
    <w:p w:rsidR="00100A15" w:rsidRPr="00F62E2A" w:rsidRDefault="00100A15" w:rsidP="00100A15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F62E2A">
        <w:rPr>
          <w:rFonts w:eastAsia="Calibri"/>
          <w:sz w:val="24"/>
          <w:szCs w:val="24"/>
          <w:lang w:eastAsia="en-US"/>
        </w:rPr>
        <w:t xml:space="preserve">Глава </w:t>
      </w:r>
      <w:proofErr w:type="spellStart"/>
      <w:r w:rsidRPr="00F62E2A">
        <w:rPr>
          <w:rFonts w:eastAsia="Calibri"/>
          <w:sz w:val="24"/>
          <w:szCs w:val="24"/>
          <w:lang w:eastAsia="en-US"/>
        </w:rPr>
        <w:t>Бельтирского</w:t>
      </w:r>
      <w:proofErr w:type="spellEnd"/>
      <w:r w:rsidRPr="00F62E2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100A15" w:rsidRPr="00F62E2A" w:rsidRDefault="00100A15" w:rsidP="00100A15">
      <w:pPr>
        <w:spacing w:line="276" w:lineRule="auto"/>
        <w:rPr>
          <w:rFonts w:eastAsia="Calibri"/>
          <w:sz w:val="24"/>
          <w:szCs w:val="24"/>
          <w:lang w:eastAsia="en-US"/>
        </w:rPr>
      </w:pPr>
      <w:proofErr w:type="spellStart"/>
      <w:r w:rsidRPr="00F62E2A">
        <w:rPr>
          <w:rFonts w:eastAsia="Calibri"/>
          <w:sz w:val="24"/>
          <w:szCs w:val="24"/>
          <w:lang w:eastAsia="en-US"/>
        </w:rPr>
        <w:t>Кош-Агачского</w:t>
      </w:r>
      <w:proofErr w:type="spellEnd"/>
      <w:r w:rsidRPr="00F62E2A">
        <w:rPr>
          <w:rFonts w:eastAsia="Calibri"/>
          <w:sz w:val="24"/>
          <w:szCs w:val="24"/>
          <w:lang w:eastAsia="en-US"/>
        </w:rPr>
        <w:t xml:space="preserve"> района Республики Алтай                                     </w:t>
      </w:r>
      <w:r w:rsidR="0000383A" w:rsidRPr="00F62E2A">
        <w:rPr>
          <w:rFonts w:eastAsia="Calibri"/>
          <w:sz w:val="24"/>
          <w:szCs w:val="24"/>
          <w:lang w:eastAsia="en-US"/>
        </w:rPr>
        <w:t xml:space="preserve">                  </w:t>
      </w:r>
      <w:r w:rsidRPr="00F62E2A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Pr="00F62E2A">
        <w:rPr>
          <w:rFonts w:eastAsia="Calibri"/>
          <w:sz w:val="24"/>
          <w:szCs w:val="24"/>
          <w:lang w:eastAsia="en-US"/>
        </w:rPr>
        <w:t>А.Л.Таханов</w:t>
      </w:r>
      <w:proofErr w:type="spellEnd"/>
    </w:p>
    <w:p w:rsidR="00100A15" w:rsidRPr="00F62E2A" w:rsidRDefault="00762C02" w:rsidP="00762C02">
      <w:pPr>
        <w:ind w:firstLine="567"/>
        <w:rPr>
          <w:sz w:val="24"/>
          <w:szCs w:val="24"/>
        </w:rPr>
      </w:pPr>
      <w:r w:rsidRPr="00F62E2A">
        <w:rPr>
          <w:sz w:val="24"/>
          <w:szCs w:val="24"/>
        </w:rPr>
        <w:t xml:space="preserve">                </w:t>
      </w: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00383A" w:rsidRPr="00F62E2A" w:rsidRDefault="0000383A" w:rsidP="00762C02">
      <w:pPr>
        <w:ind w:firstLine="567"/>
        <w:rPr>
          <w:sz w:val="24"/>
          <w:szCs w:val="24"/>
        </w:rPr>
      </w:pPr>
    </w:p>
    <w:p w:rsidR="00100A15" w:rsidRPr="00F62E2A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ельского Совета</w:t>
      </w:r>
    </w:p>
    <w:p w:rsidR="00100A15" w:rsidRPr="00F62E2A" w:rsidRDefault="00100A15" w:rsidP="00100A15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путатов </w:t>
      </w:r>
      <w:proofErr w:type="spellStart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Бельтирского</w:t>
      </w:r>
      <w:proofErr w:type="spellEnd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proofErr w:type="gramEnd"/>
      <w:r w:rsidRPr="00F62E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a"/>
        <w:tblW w:w="10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13"/>
      </w:tblGrid>
      <w:tr w:rsidR="00100A15" w:rsidRPr="00F62E2A" w:rsidTr="00C933A0">
        <w:trPr>
          <w:trHeight w:val="609"/>
        </w:trPr>
        <w:tc>
          <w:tcPr>
            <w:tcW w:w="10613" w:type="dxa"/>
          </w:tcPr>
          <w:p w:rsidR="00100A15" w:rsidRPr="00F62E2A" w:rsidRDefault="00100A15" w:rsidP="00C933A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2E2A">
              <w:rPr>
                <w:sz w:val="24"/>
                <w:szCs w:val="24"/>
              </w:rPr>
              <w:t xml:space="preserve">поселения                                                           </w:t>
            </w:r>
            <w:r w:rsidR="00985A7C" w:rsidRPr="00F62E2A">
              <w:rPr>
                <w:sz w:val="24"/>
                <w:szCs w:val="24"/>
              </w:rPr>
              <w:t xml:space="preserve">                           </w:t>
            </w:r>
            <w:r w:rsidR="0000383A" w:rsidRPr="00F62E2A">
              <w:rPr>
                <w:sz w:val="24"/>
                <w:szCs w:val="24"/>
              </w:rPr>
              <w:t xml:space="preserve">                       </w:t>
            </w:r>
            <w:r w:rsidR="00985A7C" w:rsidRPr="00F62E2A">
              <w:rPr>
                <w:sz w:val="24"/>
                <w:szCs w:val="24"/>
              </w:rPr>
              <w:t xml:space="preserve"> </w:t>
            </w:r>
            <w:proofErr w:type="spellStart"/>
            <w:r w:rsidRPr="00F62E2A">
              <w:rPr>
                <w:sz w:val="24"/>
                <w:szCs w:val="24"/>
              </w:rPr>
              <w:t>А.И.Енчинов</w:t>
            </w:r>
            <w:proofErr w:type="spellEnd"/>
            <w:r w:rsidRPr="00F62E2A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</w:p>
          <w:p w:rsidR="00100A15" w:rsidRPr="00F62E2A" w:rsidRDefault="00100A15" w:rsidP="00C933A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00A15" w:rsidRPr="00F62E2A" w:rsidRDefault="00100A15" w:rsidP="00A62AE8">
      <w:pPr>
        <w:ind w:firstLine="567"/>
        <w:rPr>
          <w:sz w:val="24"/>
          <w:szCs w:val="24"/>
        </w:rPr>
      </w:pPr>
    </w:p>
    <w:sectPr w:rsidR="00100A15" w:rsidRPr="00F62E2A" w:rsidSect="000469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9E" w:rsidRDefault="0089729E" w:rsidP="004F3CB9">
      <w:r>
        <w:separator/>
      </w:r>
    </w:p>
  </w:endnote>
  <w:endnote w:type="continuationSeparator" w:id="0">
    <w:p w:rsidR="0089729E" w:rsidRDefault="0089729E" w:rsidP="004F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9E" w:rsidRDefault="0089729E" w:rsidP="004F3CB9">
      <w:r>
        <w:separator/>
      </w:r>
    </w:p>
  </w:footnote>
  <w:footnote w:type="continuationSeparator" w:id="0">
    <w:p w:rsidR="0089729E" w:rsidRDefault="0089729E" w:rsidP="004F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C17" w:rsidRDefault="00581C17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D5B46"/>
    <w:multiLevelType w:val="hybridMultilevel"/>
    <w:tmpl w:val="ADA6461E"/>
    <w:lvl w:ilvl="0" w:tplc="9DD68618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0F"/>
    <w:rsid w:val="0000383A"/>
    <w:rsid w:val="00007FEE"/>
    <w:rsid w:val="00013140"/>
    <w:rsid w:val="000358BE"/>
    <w:rsid w:val="000454F4"/>
    <w:rsid w:val="00046993"/>
    <w:rsid w:val="00054938"/>
    <w:rsid w:val="0008659B"/>
    <w:rsid w:val="00100A15"/>
    <w:rsid w:val="001508BF"/>
    <w:rsid w:val="00163CD5"/>
    <w:rsid w:val="001D274B"/>
    <w:rsid w:val="001D29A0"/>
    <w:rsid w:val="001E2AB8"/>
    <w:rsid w:val="002056C8"/>
    <w:rsid w:val="00216C22"/>
    <w:rsid w:val="00217A9A"/>
    <w:rsid w:val="00242E18"/>
    <w:rsid w:val="002C1185"/>
    <w:rsid w:val="002C215E"/>
    <w:rsid w:val="002E0E4E"/>
    <w:rsid w:val="002F3565"/>
    <w:rsid w:val="003459A9"/>
    <w:rsid w:val="00355F0A"/>
    <w:rsid w:val="003B128B"/>
    <w:rsid w:val="003C7CCC"/>
    <w:rsid w:val="003E0F35"/>
    <w:rsid w:val="004609B3"/>
    <w:rsid w:val="004C7A4C"/>
    <w:rsid w:val="004D2F4F"/>
    <w:rsid w:val="004F3CB9"/>
    <w:rsid w:val="00516684"/>
    <w:rsid w:val="0052600D"/>
    <w:rsid w:val="00553D9E"/>
    <w:rsid w:val="00581C17"/>
    <w:rsid w:val="005932E2"/>
    <w:rsid w:val="005C119C"/>
    <w:rsid w:val="005C4DB7"/>
    <w:rsid w:val="005D1FBB"/>
    <w:rsid w:val="005D791E"/>
    <w:rsid w:val="00614B66"/>
    <w:rsid w:val="00635989"/>
    <w:rsid w:val="0064509C"/>
    <w:rsid w:val="006723D6"/>
    <w:rsid w:val="006903F1"/>
    <w:rsid w:val="006B4D40"/>
    <w:rsid w:val="006D6CF0"/>
    <w:rsid w:val="006F30F7"/>
    <w:rsid w:val="00714955"/>
    <w:rsid w:val="00754C0F"/>
    <w:rsid w:val="00762C02"/>
    <w:rsid w:val="00764412"/>
    <w:rsid w:val="00784798"/>
    <w:rsid w:val="007A099A"/>
    <w:rsid w:val="007C28D6"/>
    <w:rsid w:val="008338E8"/>
    <w:rsid w:val="0086450F"/>
    <w:rsid w:val="00866994"/>
    <w:rsid w:val="0089729E"/>
    <w:rsid w:val="008D16D5"/>
    <w:rsid w:val="008E6228"/>
    <w:rsid w:val="00911074"/>
    <w:rsid w:val="00972BE9"/>
    <w:rsid w:val="00982D33"/>
    <w:rsid w:val="00985A7C"/>
    <w:rsid w:val="00987C82"/>
    <w:rsid w:val="009A4827"/>
    <w:rsid w:val="009D7C0E"/>
    <w:rsid w:val="009E43D0"/>
    <w:rsid w:val="00A27E2A"/>
    <w:rsid w:val="00A30FAF"/>
    <w:rsid w:val="00A37245"/>
    <w:rsid w:val="00A62AE8"/>
    <w:rsid w:val="00A86BD3"/>
    <w:rsid w:val="00AA74D4"/>
    <w:rsid w:val="00AB4E98"/>
    <w:rsid w:val="00AB72AC"/>
    <w:rsid w:val="00AC45F6"/>
    <w:rsid w:val="00AD29F2"/>
    <w:rsid w:val="00B05B8B"/>
    <w:rsid w:val="00B37E3C"/>
    <w:rsid w:val="00B45B77"/>
    <w:rsid w:val="00B61D5B"/>
    <w:rsid w:val="00B778DE"/>
    <w:rsid w:val="00B8156A"/>
    <w:rsid w:val="00BC2633"/>
    <w:rsid w:val="00BF0081"/>
    <w:rsid w:val="00C552D7"/>
    <w:rsid w:val="00CB5A90"/>
    <w:rsid w:val="00CC2F37"/>
    <w:rsid w:val="00CD0D19"/>
    <w:rsid w:val="00CE1111"/>
    <w:rsid w:val="00D01D74"/>
    <w:rsid w:val="00D101BE"/>
    <w:rsid w:val="00D17B9F"/>
    <w:rsid w:val="00D2512C"/>
    <w:rsid w:val="00DD38EF"/>
    <w:rsid w:val="00DD4B13"/>
    <w:rsid w:val="00DD75BD"/>
    <w:rsid w:val="00E1190A"/>
    <w:rsid w:val="00E1510A"/>
    <w:rsid w:val="00E36579"/>
    <w:rsid w:val="00E41E46"/>
    <w:rsid w:val="00E95A3D"/>
    <w:rsid w:val="00EA0CE5"/>
    <w:rsid w:val="00EA3946"/>
    <w:rsid w:val="00EC4F7B"/>
    <w:rsid w:val="00F149C3"/>
    <w:rsid w:val="00F2357E"/>
    <w:rsid w:val="00F53352"/>
    <w:rsid w:val="00F55E74"/>
    <w:rsid w:val="00F62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82D33"/>
    <w:rPr>
      <w:b/>
      <w:bCs/>
    </w:rPr>
  </w:style>
  <w:style w:type="paragraph" w:styleId="a4">
    <w:name w:val="No Spacing"/>
    <w:uiPriority w:val="1"/>
    <w:qFormat/>
    <w:rsid w:val="00982D3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2D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8645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F3C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100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0A15"/>
    <w:pPr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8E622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985A7C"/>
    <w:rPr>
      <w:color w:val="0000FF"/>
      <w:u w:val="none"/>
    </w:rPr>
  </w:style>
  <w:style w:type="character" w:styleId="ad">
    <w:name w:val="Emphasis"/>
    <w:basedOn w:val="a0"/>
    <w:uiPriority w:val="20"/>
    <w:qFormat/>
    <w:rsid w:val="00985A7C"/>
    <w:rPr>
      <w:i/>
      <w:iCs/>
    </w:rPr>
  </w:style>
  <w:style w:type="character" w:customStyle="1" w:styleId="blk">
    <w:name w:val="blk"/>
    <w:basedOn w:val="a0"/>
    <w:rsid w:val="00690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6706-2926-4922-9C14-98BF3ED1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20-01-22T04:39:00Z</cp:lastPrinted>
  <dcterms:created xsi:type="dcterms:W3CDTF">2020-01-09T08:39:00Z</dcterms:created>
  <dcterms:modified xsi:type="dcterms:W3CDTF">2020-02-06T04:34:00Z</dcterms:modified>
</cp:coreProperties>
</file>